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2A1A587F" w:rsidR="00C74013" w:rsidRDefault="003C19FF" w:rsidP="002C011F">
      <w:pPr>
        <w:pStyle w:val="Zadanie"/>
      </w:pPr>
      <w:r w:rsidRPr="003C19FF">
        <w:t>A natural number greater than 1 is called a prime if it has exactly 2 natural factors with the values 1 and this number.</w:t>
      </w:r>
      <w:r w:rsidR="00163DC1" w:rsidRPr="00163DC1">
        <w:t xml:space="preserve"> </w:t>
      </w:r>
      <w:r w:rsidR="00163DC1" w:rsidRPr="003C19FF">
        <w:t xml:space="preserve">Write a program that finds N leading prime numbers. Read the value of N from the keyboard. Using </w:t>
      </w:r>
      <w:r w:rsidR="00163DC1">
        <w:t xml:space="preserve">loop statements </w:t>
      </w:r>
      <w:r w:rsidR="00163DC1"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7A02" w14:textId="77777777" w:rsidR="00154CB7" w:rsidRDefault="00154CB7" w:rsidP="00A205F7">
      <w:pPr>
        <w:spacing w:after="0" w:line="240" w:lineRule="auto"/>
      </w:pPr>
      <w:r>
        <w:separator/>
      </w:r>
    </w:p>
  </w:endnote>
  <w:endnote w:type="continuationSeparator" w:id="0">
    <w:p w14:paraId="3A55F3AA" w14:textId="77777777" w:rsidR="00154CB7" w:rsidRDefault="00154CB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51EA" w14:textId="77777777" w:rsidR="00154CB7" w:rsidRDefault="00154CB7" w:rsidP="00A205F7">
      <w:pPr>
        <w:spacing w:after="0" w:line="240" w:lineRule="auto"/>
      </w:pPr>
      <w:r>
        <w:separator/>
      </w:r>
    </w:p>
  </w:footnote>
  <w:footnote w:type="continuationSeparator" w:id="0">
    <w:p w14:paraId="33E75C3D" w14:textId="77777777" w:rsidR="00154CB7" w:rsidRDefault="00154CB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54CB7"/>
    <w:rsid w:val="001609A4"/>
    <w:rsid w:val="00161B05"/>
    <w:rsid w:val="00163DAD"/>
    <w:rsid w:val="00163DC1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</TotalTime>
  <Pages>5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tłomiej Gręda</cp:lastModifiedBy>
  <cp:revision>636</cp:revision>
  <cp:lastPrinted>2019-09-29T21:36:00Z</cp:lastPrinted>
  <dcterms:created xsi:type="dcterms:W3CDTF">2018-10-12T10:15:00Z</dcterms:created>
  <dcterms:modified xsi:type="dcterms:W3CDTF">2022-11-06T06:48:00Z</dcterms:modified>
</cp:coreProperties>
</file>